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5613" w14:textId="77777777" w:rsidR="009C5A98" w:rsidRDefault="009C5A98" w:rsidP="005D59A3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5036B" w14:textId="77777777" w:rsidR="009C5A98" w:rsidRDefault="009C5A98" w:rsidP="005D59A3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8F0C05" w14:textId="77777777" w:rsidR="009C5A98" w:rsidRDefault="009C5A98" w:rsidP="005D59A3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E7092B" w14:textId="77777777" w:rsidR="002132E1" w:rsidRDefault="002132E1" w:rsidP="004F1792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SE LEONARDO TOSCANO MARTINEZ</w:t>
      </w:r>
    </w:p>
    <w:p w14:paraId="4F9AC94B" w14:textId="4F5ABBE4" w:rsidR="008F470D" w:rsidRDefault="008F470D" w:rsidP="004F1792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GO ACTUAL </w:t>
      </w:r>
    </w:p>
    <w:p w14:paraId="23147041" w14:textId="0FBB532F" w:rsidR="008F470D" w:rsidRPr="00BD45AD" w:rsidRDefault="002132E1" w:rsidP="004F1792">
      <w:pPr>
        <w:jc w:val="center"/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ARGADO G</w:t>
      </w:r>
      <w:bookmarkStart w:id="0" w:name="_GoBack"/>
      <w:bookmarkEnd w:id="0"/>
    </w:p>
    <w:p w14:paraId="38350D79" w14:textId="77777777" w:rsidR="00EE1997" w:rsidRDefault="00EE1997" w:rsidP="00F50221">
      <w:pPr>
        <w:pStyle w:val="Textoindependiente"/>
        <w:ind w:firstLine="708"/>
        <w:rPr>
          <w:rFonts w:ascii="Cambria" w:hAnsi="Cambria"/>
          <w:szCs w:val="22"/>
        </w:rPr>
      </w:pPr>
    </w:p>
    <w:p w14:paraId="39CA4E8A" w14:textId="77777777" w:rsidR="00E77DB9" w:rsidRDefault="00E77DB9" w:rsidP="00F50221">
      <w:pPr>
        <w:pStyle w:val="Textoindependiente"/>
        <w:ind w:firstLine="708"/>
        <w:rPr>
          <w:rFonts w:ascii="Cambria" w:hAnsi="Cambria"/>
          <w:szCs w:val="22"/>
        </w:rPr>
      </w:pPr>
    </w:p>
    <w:p w14:paraId="387D55D3" w14:textId="664DC700" w:rsidR="009C5A98" w:rsidRDefault="009C5A98" w:rsidP="009C5A98">
      <w:pPr>
        <w:rPr>
          <w:rFonts w:ascii="Cambria" w:hAnsi="Cambria"/>
          <w:color w:val="000000"/>
          <w:sz w:val="24"/>
          <w:szCs w:val="24"/>
        </w:rPr>
      </w:pPr>
      <w:r w:rsidRPr="0014624F">
        <w:rPr>
          <w:rFonts w:ascii="Cambria" w:hAnsi="Cambria"/>
          <w:color w:val="000000"/>
          <w:sz w:val="24"/>
          <w:szCs w:val="24"/>
        </w:rPr>
        <w:t xml:space="preserve">Datos </w:t>
      </w:r>
      <w:r>
        <w:rPr>
          <w:rFonts w:ascii="Cambria" w:hAnsi="Cambria"/>
          <w:color w:val="000000"/>
          <w:sz w:val="24"/>
          <w:szCs w:val="24"/>
        </w:rPr>
        <w:t>Institucionales</w:t>
      </w:r>
      <w:r w:rsidRPr="0014624F">
        <w:rPr>
          <w:rFonts w:ascii="Cambria" w:hAnsi="Cambria"/>
          <w:color w:val="000000"/>
          <w:sz w:val="24"/>
          <w:szCs w:val="24"/>
        </w:rPr>
        <w:t xml:space="preserve"> </w:t>
      </w:r>
    </w:p>
    <w:p w14:paraId="3B525F43" w14:textId="77777777" w:rsidR="009C5A98" w:rsidRDefault="009C5A98" w:rsidP="009C5A98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D69F3" wp14:editId="1D767C9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652BC0" id="Conector recto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271F1817" w14:textId="038BC6EB" w:rsidR="003C3809" w:rsidRDefault="009C5A98" w:rsidP="0016526E">
      <w:pPr>
        <w:jc w:val="both"/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>Nombre:</w:t>
      </w:r>
      <w:r w:rsidR="007356F5">
        <w:rPr>
          <w:rFonts w:ascii="Cambria" w:hAnsi="Cambria"/>
          <w:color w:val="000000"/>
          <w:sz w:val="22"/>
          <w:szCs w:val="22"/>
          <w:lang w:val="es-ES_tradnl"/>
        </w:rPr>
        <w:t xml:space="preserve"> </w:t>
      </w:r>
      <w:r w:rsidR="000C246C">
        <w:rPr>
          <w:rFonts w:ascii="Cambria" w:hAnsi="Cambria"/>
          <w:color w:val="000000"/>
          <w:sz w:val="22"/>
          <w:szCs w:val="22"/>
          <w:lang w:val="es-ES_tradnl"/>
        </w:rPr>
        <w:t xml:space="preserve"> UNIDAD DE FOMENTO DEPORTIVO</w:t>
      </w:r>
      <w:r w:rsidR="000C246C">
        <w:rPr>
          <w:rFonts w:ascii="Cambria" w:hAnsi="Cambria"/>
          <w:color w:val="000000"/>
          <w:sz w:val="22"/>
          <w:szCs w:val="22"/>
          <w:lang w:val="es-ES_tradnl"/>
        </w:rPr>
        <w:tab/>
      </w:r>
    </w:p>
    <w:p w14:paraId="50D82DE8" w14:textId="0766ED28" w:rsidR="009C5A98" w:rsidRDefault="009C5A98" w:rsidP="00F50221">
      <w:pPr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>Teléfono:</w:t>
      </w:r>
      <w:r w:rsidR="007356F5">
        <w:rPr>
          <w:rFonts w:ascii="Cambria" w:hAnsi="Cambria"/>
          <w:color w:val="000000"/>
          <w:sz w:val="22"/>
          <w:szCs w:val="22"/>
          <w:lang w:val="es-ES_tradnl"/>
        </w:rPr>
        <w:t xml:space="preserve"> </w:t>
      </w:r>
      <w:r w:rsidR="000C246C">
        <w:rPr>
          <w:rFonts w:ascii="Cambria" w:hAnsi="Cambria"/>
          <w:color w:val="000000"/>
          <w:sz w:val="22"/>
          <w:szCs w:val="22"/>
          <w:lang w:val="es-ES_tradnl"/>
        </w:rPr>
        <w:t xml:space="preserve"> 3414123555</w:t>
      </w:r>
    </w:p>
    <w:p w14:paraId="00273C0B" w14:textId="7676CFF0" w:rsidR="00EB7C44" w:rsidRDefault="00EB7C44" w:rsidP="00F50221">
      <w:pPr>
        <w:rPr>
          <w:rFonts w:ascii="Cambria" w:hAnsi="Cambria"/>
          <w:color w:val="000000"/>
          <w:sz w:val="22"/>
          <w:szCs w:val="22"/>
          <w:lang w:val="es-ES_tradnl"/>
        </w:rPr>
      </w:pPr>
      <w:r>
        <w:rPr>
          <w:rFonts w:ascii="Cambria" w:hAnsi="Cambria"/>
          <w:color w:val="000000"/>
          <w:sz w:val="22"/>
          <w:szCs w:val="22"/>
          <w:lang w:val="es-ES_tradnl"/>
        </w:rPr>
        <w:t>Domicilio:</w:t>
      </w:r>
      <w:r w:rsidR="007356F5">
        <w:rPr>
          <w:rFonts w:ascii="Cambria" w:hAnsi="Cambria"/>
          <w:color w:val="000000"/>
          <w:sz w:val="22"/>
          <w:szCs w:val="22"/>
          <w:lang w:val="es-ES_tradnl"/>
        </w:rPr>
        <w:t xml:space="preserve"> </w:t>
      </w:r>
      <w:r w:rsidR="000C246C">
        <w:rPr>
          <w:rFonts w:ascii="Cambria" w:hAnsi="Cambria"/>
          <w:color w:val="000000"/>
          <w:sz w:val="22"/>
          <w:szCs w:val="22"/>
          <w:lang w:val="es-ES_tradnl"/>
        </w:rPr>
        <w:t xml:space="preserve">CARLOS PAEZ STILLE S/N UNIDAD DEPORTIVA SALVADOR AGUILAR VAZQUEZ </w:t>
      </w:r>
    </w:p>
    <w:p w14:paraId="4774D455" w14:textId="5FF1DAB0" w:rsidR="009C5A98" w:rsidRDefault="009C5A98" w:rsidP="002E2D9B">
      <w:pPr>
        <w:pStyle w:val="Ttulo1"/>
      </w:pPr>
      <w:r>
        <w:t>Correo</w:t>
      </w:r>
      <w:r w:rsidR="00EB7C44">
        <w:t>-e</w:t>
      </w:r>
      <w:r>
        <w:t>:</w:t>
      </w:r>
      <w:r w:rsidR="007356F5">
        <w:t xml:space="preserve"> </w:t>
      </w:r>
      <w:r w:rsidR="002E2D9B">
        <w:t xml:space="preserve"> fomentodeportivozapotlan</w:t>
      </w:r>
      <w:r w:rsidR="00F96190">
        <w:t>@gmail.com</w:t>
      </w:r>
    </w:p>
    <w:p w14:paraId="49FB93BA" w14:textId="77777777" w:rsidR="009C5A98" w:rsidRPr="00991B71" w:rsidRDefault="009C5A98" w:rsidP="00F50221">
      <w:pPr>
        <w:rPr>
          <w:rFonts w:ascii="Cambria" w:hAnsi="Cambria"/>
          <w:color w:val="000000"/>
          <w:sz w:val="22"/>
          <w:szCs w:val="22"/>
          <w:lang w:val="es-ES_tradnl"/>
        </w:rPr>
      </w:pPr>
    </w:p>
    <w:p w14:paraId="6EEBF32F" w14:textId="1F61D1B5" w:rsidR="003C3809" w:rsidRDefault="003C3809" w:rsidP="00F50221">
      <w:pPr>
        <w:rPr>
          <w:rFonts w:ascii="Cambria" w:hAnsi="Cambria"/>
          <w:color w:val="000000"/>
          <w:sz w:val="24"/>
          <w:szCs w:val="24"/>
        </w:rPr>
      </w:pPr>
      <w:r w:rsidRPr="0014624F">
        <w:rPr>
          <w:rFonts w:ascii="Cambria" w:hAnsi="Cambria"/>
          <w:color w:val="000000"/>
          <w:sz w:val="24"/>
          <w:szCs w:val="24"/>
        </w:rPr>
        <w:t xml:space="preserve">Datos Académicos </w:t>
      </w:r>
    </w:p>
    <w:p w14:paraId="06B6E0E7" w14:textId="428630FE" w:rsidR="00EE1997" w:rsidRDefault="00EE1997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E6286" wp14:editId="776BA1B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305300" cy="0"/>
                <wp:effectExtent l="57150" t="38100" r="5715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9D2EC1" id="Conector rec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33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6498D0C6" w14:textId="51A8DBAA" w:rsidR="002132E1" w:rsidRDefault="002132E1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ECUNDARIA</w:t>
      </w:r>
    </w:p>
    <w:p w14:paraId="498699FA" w14:textId="77777777" w:rsidR="002132E1" w:rsidRDefault="002132E1" w:rsidP="00F50221">
      <w:pPr>
        <w:rPr>
          <w:rFonts w:ascii="Cambria" w:hAnsi="Cambria"/>
          <w:color w:val="000000"/>
          <w:sz w:val="24"/>
          <w:szCs w:val="24"/>
        </w:rPr>
      </w:pPr>
    </w:p>
    <w:p w14:paraId="3415DFE5" w14:textId="77777777" w:rsidR="002132E1" w:rsidRDefault="002132E1" w:rsidP="00F50221">
      <w:pPr>
        <w:rPr>
          <w:rFonts w:ascii="Cambria" w:hAnsi="Cambria"/>
          <w:color w:val="000000"/>
          <w:sz w:val="24"/>
          <w:szCs w:val="24"/>
        </w:rPr>
      </w:pPr>
    </w:p>
    <w:p w14:paraId="204AFBD5" w14:textId="4BCDDFF7" w:rsidR="003C3809" w:rsidRDefault="002132E1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E</w:t>
      </w:r>
      <w:r w:rsidR="003C3809" w:rsidRPr="00033591">
        <w:rPr>
          <w:rFonts w:ascii="Cambria" w:hAnsi="Cambria"/>
          <w:color w:val="000000"/>
          <w:sz w:val="24"/>
          <w:szCs w:val="24"/>
        </w:rPr>
        <w:t xml:space="preserve">xperiencia Laboral </w:t>
      </w:r>
    </w:p>
    <w:p w14:paraId="30B7BCEE" w14:textId="5B72E01B" w:rsidR="00EE1997" w:rsidRPr="00033591" w:rsidRDefault="009C5A98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6B39B" wp14:editId="4699065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4257675" cy="9525"/>
                <wp:effectExtent l="57150" t="38100" r="47625" b="857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56EE36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335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089FB952" w14:textId="77777777" w:rsidR="006D67A8" w:rsidRDefault="006D67A8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Servidor Público del Municipio de Zapotlán el Grande Jalisco. </w:t>
      </w:r>
    </w:p>
    <w:p w14:paraId="0C0C6905" w14:textId="135D1C3E" w:rsidR="004F1792" w:rsidRDefault="006D67A8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Desde </w:t>
      </w:r>
      <w:r w:rsidR="002132E1">
        <w:rPr>
          <w:rFonts w:ascii="Cambria" w:hAnsi="Cambria"/>
          <w:color w:val="000000"/>
          <w:sz w:val="24"/>
          <w:szCs w:val="24"/>
        </w:rPr>
        <w:t>el 01 de julio del año 1992</w:t>
      </w:r>
      <w:r>
        <w:rPr>
          <w:rFonts w:ascii="Cambria" w:hAnsi="Cambria"/>
          <w:color w:val="000000"/>
          <w:sz w:val="24"/>
          <w:szCs w:val="24"/>
        </w:rPr>
        <w:t>.</w:t>
      </w:r>
    </w:p>
    <w:p w14:paraId="7590D337" w14:textId="5003C8A2" w:rsidR="006D67A8" w:rsidRDefault="006D67A8" w:rsidP="00F50221">
      <w:pPr>
        <w:rPr>
          <w:rFonts w:ascii="Cambria" w:hAnsi="Cambria"/>
          <w:color w:val="000000"/>
          <w:sz w:val="24"/>
          <w:szCs w:val="24"/>
        </w:rPr>
      </w:pPr>
    </w:p>
    <w:p w14:paraId="3C34DF2B" w14:textId="77777777" w:rsidR="006D67A8" w:rsidRDefault="006D67A8" w:rsidP="00F50221">
      <w:pPr>
        <w:rPr>
          <w:rFonts w:ascii="Cambria" w:hAnsi="Cambria"/>
          <w:color w:val="000000"/>
          <w:sz w:val="24"/>
          <w:szCs w:val="24"/>
        </w:rPr>
      </w:pPr>
    </w:p>
    <w:p w14:paraId="660C4BC1" w14:textId="6371490D" w:rsidR="005D236A" w:rsidRDefault="005413C7" w:rsidP="00F50221">
      <w:pPr>
        <w:rPr>
          <w:rFonts w:ascii="Cambria" w:hAnsi="Cambria"/>
          <w:color w:val="000000"/>
          <w:sz w:val="24"/>
          <w:szCs w:val="24"/>
        </w:rPr>
      </w:pPr>
      <w:r w:rsidRPr="00033591">
        <w:rPr>
          <w:rFonts w:ascii="Cambria" w:hAnsi="Cambria"/>
          <w:color w:val="000000"/>
          <w:sz w:val="24"/>
          <w:szCs w:val="24"/>
        </w:rPr>
        <w:t xml:space="preserve">Logros </w:t>
      </w:r>
      <w:r w:rsidR="004F1792">
        <w:rPr>
          <w:rFonts w:ascii="Cambria" w:hAnsi="Cambria"/>
          <w:color w:val="000000"/>
          <w:sz w:val="24"/>
          <w:szCs w:val="24"/>
        </w:rPr>
        <w:t>destacado</w:t>
      </w:r>
      <w:r w:rsidR="009C5A98"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FA810" wp14:editId="2BEF1E4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4305300" cy="0"/>
                <wp:effectExtent l="57150" t="38100" r="57150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202D71" id="Conector recto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pt" to="33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4F1792">
        <w:rPr>
          <w:rFonts w:ascii="Cambria" w:hAnsi="Cambria"/>
          <w:color w:val="000000"/>
          <w:sz w:val="24"/>
          <w:szCs w:val="24"/>
        </w:rPr>
        <w:t>s</w:t>
      </w:r>
    </w:p>
    <w:p w14:paraId="4744E9CE" w14:textId="3BAB0811" w:rsidR="00E77DB9" w:rsidRDefault="00E77DB9" w:rsidP="00F50221">
      <w:pPr>
        <w:rPr>
          <w:rFonts w:ascii="Cambria" w:hAnsi="Cambria"/>
          <w:color w:val="000000"/>
          <w:sz w:val="24"/>
          <w:szCs w:val="24"/>
        </w:rPr>
      </w:pPr>
    </w:p>
    <w:p w14:paraId="2B61440D" w14:textId="2B020F62" w:rsidR="002132E1" w:rsidRDefault="002132E1" w:rsidP="00F50221">
      <w:pPr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30 AÑOS DE CERVIDOR PUBLICO</w:t>
      </w:r>
    </w:p>
    <w:p w14:paraId="0ADE5B2D" w14:textId="77777777" w:rsidR="002132E1" w:rsidRDefault="002132E1" w:rsidP="00F50221">
      <w:pPr>
        <w:rPr>
          <w:rFonts w:ascii="Cambria" w:hAnsi="Cambria"/>
          <w:color w:val="000000"/>
          <w:sz w:val="24"/>
          <w:szCs w:val="24"/>
        </w:rPr>
      </w:pPr>
    </w:p>
    <w:p w14:paraId="00C31956" w14:textId="71D28A0A" w:rsidR="003C3809" w:rsidRPr="00033591" w:rsidRDefault="003C3809" w:rsidP="00F50221">
      <w:pPr>
        <w:rPr>
          <w:rFonts w:ascii="Cambria" w:hAnsi="Cambria"/>
          <w:color w:val="000000"/>
          <w:sz w:val="24"/>
          <w:szCs w:val="24"/>
        </w:rPr>
      </w:pPr>
      <w:r w:rsidRPr="00033591">
        <w:rPr>
          <w:rFonts w:ascii="Cambria" w:hAnsi="Cambria"/>
          <w:color w:val="000000"/>
          <w:sz w:val="24"/>
          <w:szCs w:val="24"/>
        </w:rPr>
        <w:t xml:space="preserve">Cursos </w:t>
      </w:r>
      <w:r w:rsidR="00C13D45" w:rsidRPr="00033591">
        <w:rPr>
          <w:rFonts w:ascii="Cambria" w:hAnsi="Cambria"/>
          <w:color w:val="000000"/>
          <w:sz w:val="24"/>
          <w:szCs w:val="24"/>
        </w:rPr>
        <w:t>y Diplomados</w:t>
      </w:r>
    </w:p>
    <w:p w14:paraId="1EB9F12E" w14:textId="40BEBFDF" w:rsidR="00297E20" w:rsidRPr="002074F6" w:rsidRDefault="009C5A98" w:rsidP="00D5313A">
      <w:pPr>
        <w:rPr>
          <w:rFonts w:ascii="Cambria" w:hAnsi="Cambria"/>
          <w:b w:val="0"/>
          <w:i/>
          <w:sz w:val="22"/>
          <w:szCs w:val="22"/>
          <w:lang w:val="es-ES_tradnl"/>
        </w:rPr>
      </w:pPr>
      <w:r>
        <w:rPr>
          <w:rFonts w:ascii="Cambria" w:hAnsi="Cambria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19B5A" wp14:editId="4081AA4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305300" cy="0"/>
                <wp:effectExtent l="57150" t="38100" r="5715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64EA1D" id="Conector recto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33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60F11E23" w14:textId="2146482A" w:rsidR="009C5A98" w:rsidRDefault="002132E1" w:rsidP="00D5313A">
      <w:pPr>
        <w:rPr>
          <w:lang w:val="es-MX"/>
        </w:rPr>
      </w:pPr>
      <w:r>
        <w:rPr>
          <w:lang w:val="es-MX"/>
        </w:rPr>
        <w:t>Diplomado Desarrollo de Habilidades Dirigidas</w:t>
      </w:r>
    </w:p>
    <w:p w14:paraId="204B3306" w14:textId="2AAACB25" w:rsidR="002132E1" w:rsidRDefault="002132E1" w:rsidP="00D5313A">
      <w:pPr>
        <w:rPr>
          <w:lang w:val="es-MX"/>
        </w:rPr>
      </w:pPr>
      <w:r>
        <w:rPr>
          <w:lang w:val="es-MX"/>
        </w:rPr>
        <w:t>Curso de Conflictos Laborales</w:t>
      </w:r>
    </w:p>
    <w:p w14:paraId="4AF19157" w14:textId="0F3E76DB" w:rsidR="002132E1" w:rsidRDefault="002132E1" w:rsidP="00D5313A">
      <w:pPr>
        <w:rPr>
          <w:lang w:val="es-MX"/>
        </w:rPr>
      </w:pPr>
      <w:r>
        <w:rPr>
          <w:lang w:val="es-MX"/>
        </w:rPr>
        <w:t xml:space="preserve">Curso de motivación </w:t>
      </w:r>
    </w:p>
    <w:p w14:paraId="6A627790" w14:textId="557E1A89" w:rsidR="002132E1" w:rsidRDefault="002132E1" w:rsidP="00D5313A">
      <w:pPr>
        <w:rPr>
          <w:lang w:val="es-MX"/>
        </w:rPr>
      </w:pPr>
      <w:r>
        <w:rPr>
          <w:lang w:val="es-MX"/>
        </w:rPr>
        <w:t xml:space="preserve">Curso de nutrición </w:t>
      </w:r>
    </w:p>
    <w:p w14:paraId="61CCE657" w14:textId="339DF64E" w:rsidR="002132E1" w:rsidRDefault="002132E1" w:rsidP="00D5313A">
      <w:pPr>
        <w:rPr>
          <w:lang w:val="es-MX"/>
        </w:rPr>
      </w:pPr>
      <w:r>
        <w:rPr>
          <w:lang w:val="es-MX"/>
        </w:rPr>
        <w:t>Curso de Educación financiera</w:t>
      </w:r>
    </w:p>
    <w:sectPr w:rsidR="002132E1" w:rsidSect="002970F4">
      <w:headerReference w:type="default" r:id="rId8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FE9E" w14:textId="77777777" w:rsidR="00AB121B" w:rsidRDefault="00AB121B" w:rsidP="0095069D">
      <w:r>
        <w:separator/>
      </w:r>
    </w:p>
  </w:endnote>
  <w:endnote w:type="continuationSeparator" w:id="0">
    <w:p w14:paraId="1E907E3E" w14:textId="77777777" w:rsidR="00AB121B" w:rsidRDefault="00AB121B" w:rsidP="0095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9BF73" w14:textId="77777777" w:rsidR="00AB121B" w:rsidRDefault="00AB121B" w:rsidP="0095069D">
      <w:r>
        <w:separator/>
      </w:r>
    </w:p>
  </w:footnote>
  <w:footnote w:type="continuationSeparator" w:id="0">
    <w:p w14:paraId="57FD47CF" w14:textId="77777777" w:rsidR="00AB121B" w:rsidRDefault="00AB121B" w:rsidP="0095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F3FF" w14:textId="6B8805D0" w:rsidR="009C5A98" w:rsidRDefault="00AB121B">
    <w:pPr>
      <w:pStyle w:val="Encabezado"/>
    </w:pPr>
    <w:r>
      <w:rPr>
        <w:noProof/>
        <w:lang w:val="es-MX" w:eastAsia="es-MX"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18F"/>
      </v:shape>
    </w:pict>
  </w:numPicBullet>
  <w:abstractNum w:abstractNumId="0" w15:restartNumberingAfterBreak="0">
    <w:nsid w:val="01676849"/>
    <w:multiLevelType w:val="hybridMultilevel"/>
    <w:tmpl w:val="1686956E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4346F3D"/>
    <w:multiLevelType w:val="multilevel"/>
    <w:tmpl w:val="9E8C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70CA0"/>
    <w:multiLevelType w:val="hybridMultilevel"/>
    <w:tmpl w:val="0F7209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EF5"/>
    <w:multiLevelType w:val="hybridMultilevel"/>
    <w:tmpl w:val="308E14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1CC4"/>
    <w:multiLevelType w:val="hybridMultilevel"/>
    <w:tmpl w:val="BE984848"/>
    <w:lvl w:ilvl="0" w:tplc="5AE6963A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AC52CB5"/>
    <w:multiLevelType w:val="hybridMultilevel"/>
    <w:tmpl w:val="9662A894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1C162C44"/>
    <w:multiLevelType w:val="hybridMultilevel"/>
    <w:tmpl w:val="E46A3F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B5D6B"/>
    <w:multiLevelType w:val="hybridMultilevel"/>
    <w:tmpl w:val="BDC6C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139D"/>
    <w:multiLevelType w:val="hybridMultilevel"/>
    <w:tmpl w:val="A724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4B8"/>
    <w:multiLevelType w:val="hybridMultilevel"/>
    <w:tmpl w:val="8E945518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0723BEC"/>
    <w:multiLevelType w:val="hybridMultilevel"/>
    <w:tmpl w:val="F2E4C95A"/>
    <w:lvl w:ilvl="0" w:tplc="C798C51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884187"/>
    <w:multiLevelType w:val="hybridMultilevel"/>
    <w:tmpl w:val="4DE01B16"/>
    <w:lvl w:ilvl="0" w:tplc="268A06F6">
      <w:start w:val="400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2434DD4"/>
    <w:multiLevelType w:val="hybridMultilevel"/>
    <w:tmpl w:val="FEB28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CD7"/>
    <w:multiLevelType w:val="hybridMultilevel"/>
    <w:tmpl w:val="C42C69C6"/>
    <w:lvl w:ilvl="0" w:tplc="080A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4" w15:restartNumberingAfterBreak="0">
    <w:nsid w:val="482D2D3F"/>
    <w:multiLevelType w:val="hybridMultilevel"/>
    <w:tmpl w:val="0CF2F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64C5"/>
    <w:multiLevelType w:val="hybridMultilevel"/>
    <w:tmpl w:val="2B4A2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A7E25"/>
    <w:multiLevelType w:val="hybridMultilevel"/>
    <w:tmpl w:val="0CC649A4"/>
    <w:lvl w:ilvl="0" w:tplc="0409000B">
      <w:start w:val="1"/>
      <w:numFmt w:val="bullet"/>
      <w:lvlText w:val="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4DA6148E"/>
    <w:multiLevelType w:val="singleLevel"/>
    <w:tmpl w:val="6E423F5E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 w15:restartNumberingAfterBreak="0">
    <w:nsid w:val="5BF2217D"/>
    <w:multiLevelType w:val="multilevel"/>
    <w:tmpl w:val="FD7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B364D"/>
    <w:multiLevelType w:val="hybridMultilevel"/>
    <w:tmpl w:val="EE9C75E0"/>
    <w:lvl w:ilvl="0" w:tplc="0409000B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65A23E5B"/>
    <w:multiLevelType w:val="hybridMultilevel"/>
    <w:tmpl w:val="734E16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7AF6"/>
    <w:multiLevelType w:val="singleLevel"/>
    <w:tmpl w:val="17C2E62C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2" w15:restartNumberingAfterBreak="0">
    <w:nsid w:val="6CBC41A9"/>
    <w:multiLevelType w:val="hybridMultilevel"/>
    <w:tmpl w:val="5544A9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172"/>
    <w:multiLevelType w:val="hybridMultilevel"/>
    <w:tmpl w:val="D2CED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E4354"/>
    <w:multiLevelType w:val="singleLevel"/>
    <w:tmpl w:val="61F0C508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5" w15:restartNumberingAfterBreak="0">
    <w:nsid w:val="760F7D9A"/>
    <w:multiLevelType w:val="multilevel"/>
    <w:tmpl w:val="C202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E0CE4"/>
    <w:multiLevelType w:val="hybridMultilevel"/>
    <w:tmpl w:val="58286E00"/>
    <w:lvl w:ilvl="0" w:tplc="0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7" w15:restartNumberingAfterBreak="0">
    <w:nsid w:val="7B762752"/>
    <w:multiLevelType w:val="hybridMultilevel"/>
    <w:tmpl w:val="7CDA2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10"/>
  </w:num>
  <w:num w:numId="5">
    <w:abstractNumId w:val="4"/>
  </w:num>
  <w:num w:numId="6">
    <w:abstractNumId w:val="11"/>
  </w:num>
  <w:num w:numId="7">
    <w:abstractNumId w:val="19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5"/>
  </w:num>
  <w:num w:numId="14">
    <w:abstractNumId w:val="26"/>
  </w:num>
  <w:num w:numId="15">
    <w:abstractNumId w:val="3"/>
  </w:num>
  <w:num w:numId="16">
    <w:abstractNumId w:val="20"/>
  </w:num>
  <w:num w:numId="17">
    <w:abstractNumId w:val="1"/>
  </w:num>
  <w:num w:numId="18">
    <w:abstractNumId w:val="18"/>
  </w:num>
  <w:num w:numId="19">
    <w:abstractNumId w:val="25"/>
  </w:num>
  <w:num w:numId="20">
    <w:abstractNumId w:val="6"/>
  </w:num>
  <w:num w:numId="21">
    <w:abstractNumId w:val="13"/>
  </w:num>
  <w:num w:numId="22">
    <w:abstractNumId w:val="0"/>
  </w:num>
  <w:num w:numId="23">
    <w:abstractNumId w:val="5"/>
  </w:num>
  <w:num w:numId="24">
    <w:abstractNumId w:val="7"/>
  </w:num>
  <w:num w:numId="25">
    <w:abstractNumId w:val="27"/>
  </w:num>
  <w:num w:numId="26">
    <w:abstractNumId w:val="23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64"/>
    <w:rsid w:val="00001D16"/>
    <w:rsid w:val="0001274C"/>
    <w:rsid w:val="00033591"/>
    <w:rsid w:val="000373FD"/>
    <w:rsid w:val="000541BD"/>
    <w:rsid w:val="00091282"/>
    <w:rsid w:val="000A06A8"/>
    <w:rsid w:val="000B31AC"/>
    <w:rsid w:val="000B6FA1"/>
    <w:rsid w:val="000C246C"/>
    <w:rsid w:val="000C6587"/>
    <w:rsid w:val="000D6EE9"/>
    <w:rsid w:val="000E3547"/>
    <w:rsid w:val="00101672"/>
    <w:rsid w:val="001166BB"/>
    <w:rsid w:val="0011699B"/>
    <w:rsid w:val="001227A2"/>
    <w:rsid w:val="00124F7F"/>
    <w:rsid w:val="00132EA5"/>
    <w:rsid w:val="001411FC"/>
    <w:rsid w:val="00141BCC"/>
    <w:rsid w:val="0014624F"/>
    <w:rsid w:val="00151B61"/>
    <w:rsid w:val="00151CA1"/>
    <w:rsid w:val="0016046D"/>
    <w:rsid w:val="00160A1C"/>
    <w:rsid w:val="0016526E"/>
    <w:rsid w:val="00166A91"/>
    <w:rsid w:val="00166DCE"/>
    <w:rsid w:val="0018444B"/>
    <w:rsid w:val="00186A7D"/>
    <w:rsid w:val="001911DB"/>
    <w:rsid w:val="001A5F71"/>
    <w:rsid w:val="001B4B96"/>
    <w:rsid w:val="001C42E0"/>
    <w:rsid w:val="001D3244"/>
    <w:rsid w:val="001D7988"/>
    <w:rsid w:val="001E1FB0"/>
    <w:rsid w:val="001F0A33"/>
    <w:rsid w:val="001F63AE"/>
    <w:rsid w:val="001F71C3"/>
    <w:rsid w:val="002000B6"/>
    <w:rsid w:val="00206EDB"/>
    <w:rsid w:val="002074F6"/>
    <w:rsid w:val="00211AED"/>
    <w:rsid w:val="002132E1"/>
    <w:rsid w:val="00213C80"/>
    <w:rsid w:val="002141D8"/>
    <w:rsid w:val="00222DE2"/>
    <w:rsid w:val="0022472C"/>
    <w:rsid w:val="002463D0"/>
    <w:rsid w:val="00253EB4"/>
    <w:rsid w:val="002554E2"/>
    <w:rsid w:val="00264F9F"/>
    <w:rsid w:val="00272CBF"/>
    <w:rsid w:val="00282AFD"/>
    <w:rsid w:val="00282CD2"/>
    <w:rsid w:val="002970F4"/>
    <w:rsid w:val="00297E20"/>
    <w:rsid w:val="002A69E1"/>
    <w:rsid w:val="002B00D4"/>
    <w:rsid w:val="002B079B"/>
    <w:rsid w:val="002B2DDA"/>
    <w:rsid w:val="002D480A"/>
    <w:rsid w:val="002E2B61"/>
    <w:rsid w:val="002E2D9B"/>
    <w:rsid w:val="002F4764"/>
    <w:rsid w:val="002F4E66"/>
    <w:rsid w:val="003125B6"/>
    <w:rsid w:val="00321A15"/>
    <w:rsid w:val="0033637E"/>
    <w:rsid w:val="003400CB"/>
    <w:rsid w:val="00351B08"/>
    <w:rsid w:val="00361D7A"/>
    <w:rsid w:val="00377C29"/>
    <w:rsid w:val="00377CC1"/>
    <w:rsid w:val="00381A2A"/>
    <w:rsid w:val="003857DB"/>
    <w:rsid w:val="00396C75"/>
    <w:rsid w:val="003A198A"/>
    <w:rsid w:val="003B173D"/>
    <w:rsid w:val="003C2E53"/>
    <w:rsid w:val="003C3809"/>
    <w:rsid w:val="003E177A"/>
    <w:rsid w:val="003E3ED3"/>
    <w:rsid w:val="004058F0"/>
    <w:rsid w:val="00407CA0"/>
    <w:rsid w:val="004215E0"/>
    <w:rsid w:val="00422A27"/>
    <w:rsid w:val="0042357F"/>
    <w:rsid w:val="0042531D"/>
    <w:rsid w:val="00435809"/>
    <w:rsid w:val="00450B7B"/>
    <w:rsid w:val="00454334"/>
    <w:rsid w:val="004738BC"/>
    <w:rsid w:val="004743A8"/>
    <w:rsid w:val="004758C5"/>
    <w:rsid w:val="004A2F9E"/>
    <w:rsid w:val="004A30CD"/>
    <w:rsid w:val="004A4941"/>
    <w:rsid w:val="004B74DF"/>
    <w:rsid w:val="004E274B"/>
    <w:rsid w:val="004F1792"/>
    <w:rsid w:val="004F2C24"/>
    <w:rsid w:val="004F5894"/>
    <w:rsid w:val="00506620"/>
    <w:rsid w:val="005121E5"/>
    <w:rsid w:val="005220FE"/>
    <w:rsid w:val="005308D8"/>
    <w:rsid w:val="005329D1"/>
    <w:rsid w:val="005340FD"/>
    <w:rsid w:val="005413C7"/>
    <w:rsid w:val="00542009"/>
    <w:rsid w:val="00544256"/>
    <w:rsid w:val="005458F2"/>
    <w:rsid w:val="00555362"/>
    <w:rsid w:val="005570DA"/>
    <w:rsid w:val="00557736"/>
    <w:rsid w:val="005619C9"/>
    <w:rsid w:val="00563808"/>
    <w:rsid w:val="005671EC"/>
    <w:rsid w:val="00576B1F"/>
    <w:rsid w:val="00587B42"/>
    <w:rsid w:val="00590040"/>
    <w:rsid w:val="005A29D9"/>
    <w:rsid w:val="005A4A95"/>
    <w:rsid w:val="005B3428"/>
    <w:rsid w:val="005B7EF3"/>
    <w:rsid w:val="005C0A2B"/>
    <w:rsid w:val="005C0CE9"/>
    <w:rsid w:val="005C71FF"/>
    <w:rsid w:val="005C73BC"/>
    <w:rsid w:val="005D236A"/>
    <w:rsid w:val="005D59A3"/>
    <w:rsid w:val="005E638D"/>
    <w:rsid w:val="005F3F4B"/>
    <w:rsid w:val="00602061"/>
    <w:rsid w:val="00605718"/>
    <w:rsid w:val="00620F2F"/>
    <w:rsid w:val="00653C0A"/>
    <w:rsid w:val="00673732"/>
    <w:rsid w:val="0069286D"/>
    <w:rsid w:val="0069793D"/>
    <w:rsid w:val="006A0049"/>
    <w:rsid w:val="006A0D0B"/>
    <w:rsid w:val="006B543F"/>
    <w:rsid w:val="006C2FA9"/>
    <w:rsid w:val="006D67A8"/>
    <w:rsid w:val="006E4860"/>
    <w:rsid w:val="00712F1D"/>
    <w:rsid w:val="007172D7"/>
    <w:rsid w:val="007351D0"/>
    <w:rsid w:val="007356F5"/>
    <w:rsid w:val="007524E8"/>
    <w:rsid w:val="00761026"/>
    <w:rsid w:val="00770346"/>
    <w:rsid w:val="00771E5F"/>
    <w:rsid w:val="00772F0D"/>
    <w:rsid w:val="007733FF"/>
    <w:rsid w:val="00795D54"/>
    <w:rsid w:val="007A2491"/>
    <w:rsid w:val="007C18CB"/>
    <w:rsid w:val="007C3768"/>
    <w:rsid w:val="007E118F"/>
    <w:rsid w:val="007E473B"/>
    <w:rsid w:val="007F5CE4"/>
    <w:rsid w:val="007F7CCE"/>
    <w:rsid w:val="0080292F"/>
    <w:rsid w:val="008045A9"/>
    <w:rsid w:val="00804B6A"/>
    <w:rsid w:val="008058B7"/>
    <w:rsid w:val="00806D35"/>
    <w:rsid w:val="008168E4"/>
    <w:rsid w:val="00817A35"/>
    <w:rsid w:val="0083794C"/>
    <w:rsid w:val="00850854"/>
    <w:rsid w:val="00856FD5"/>
    <w:rsid w:val="0086736D"/>
    <w:rsid w:val="00885757"/>
    <w:rsid w:val="00886512"/>
    <w:rsid w:val="00891653"/>
    <w:rsid w:val="00892813"/>
    <w:rsid w:val="00897546"/>
    <w:rsid w:val="008A364B"/>
    <w:rsid w:val="008A73AD"/>
    <w:rsid w:val="008C112D"/>
    <w:rsid w:val="008C22A6"/>
    <w:rsid w:val="008C37FB"/>
    <w:rsid w:val="008C5C09"/>
    <w:rsid w:val="008C60ED"/>
    <w:rsid w:val="008E4DB5"/>
    <w:rsid w:val="008F15FA"/>
    <w:rsid w:val="008F470D"/>
    <w:rsid w:val="008F7F21"/>
    <w:rsid w:val="00902127"/>
    <w:rsid w:val="0090436A"/>
    <w:rsid w:val="009161B5"/>
    <w:rsid w:val="00927468"/>
    <w:rsid w:val="00935033"/>
    <w:rsid w:val="009438CA"/>
    <w:rsid w:val="0094562F"/>
    <w:rsid w:val="00947551"/>
    <w:rsid w:val="0095069D"/>
    <w:rsid w:val="0095341B"/>
    <w:rsid w:val="00966379"/>
    <w:rsid w:val="0097189A"/>
    <w:rsid w:val="00977311"/>
    <w:rsid w:val="009815E4"/>
    <w:rsid w:val="00981FD5"/>
    <w:rsid w:val="00991AAA"/>
    <w:rsid w:val="00991B71"/>
    <w:rsid w:val="009A4346"/>
    <w:rsid w:val="009B11D3"/>
    <w:rsid w:val="009B44B0"/>
    <w:rsid w:val="009B52A0"/>
    <w:rsid w:val="009B53BE"/>
    <w:rsid w:val="009C5A98"/>
    <w:rsid w:val="009D424B"/>
    <w:rsid w:val="009E53FC"/>
    <w:rsid w:val="009E66B3"/>
    <w:rsid w:val="009E75F5"/>
    <w:rsid w:val="009F74A0"/>
    <w:rsid w:val="00A10D1D"/>
    <w:rsid w:val="00A314CF"/>
    <w:rsid w:val="00A46646"/>
    <w:rsid w:val="00A567AB"/>
    <w:rsid w:val="00A56E20"/>
    <w:rsid w:val="00A66664"/>
    <w:rsid w:val="00A726C5"/>
    <w:rsid w:val="00A9229B"/>
    <w:rsid w:val="00A968B5"/>
    <w:rsid w:val="00AA0126"/>
    <w:rsid w:val="00AA1BD4"/>
    <w:rsid w:val="00AA3FED"/>
    <w:rsid w:val="00AA71BF"/>
    <w:rsid w:val="00AB121B"/>
    <w:rsid w:val="00AB1C3E"/>
    <w:rsid w:val="00AD31AB"/>
    <w:rsid w:val="00AD6A48"/>
    <w:rsid w:val="00AE1D93"/>
    <w:rsid w:val="00AE7E8C"/>
    <w:rsid w:val="00AF30D9"/>
    <w:rsid w:val="00AF6383"/>
    <w:rsid w:val="00B020D9"/>
    <w:rsid w:val="00B23A6B"/>
    <w:rsid w:val="00B24E07"/>
    <w:rsid w:val="00B30CAF"/>
    <w:rsid w:val="00B42B3B"/>
    <w:rsid w:val="00B42F98"/>
    <w:rsid w:val="00B472E8"/>
    <w:rsid w:val="00B6427F"/>
    <w:rsid w:val="00B8061E"/>
    <w:rsid w:val="00B8362D"/>
    <w:rsid w:val="00B86B7D"/>
    <w:rsid w:val="00B87923"/>
    <w:rsid w:val="00B92444"/>
    <w:rsid w:val="00B93639"/>
    <w:rsid w:val="00BA31BC"/>
    <w:rsid w:val="00BC17B9"/>
    <w:rsid w:val="00BC4CD0"/>
    <w:rsid w:val="00BC5424"/>
    <w:rsid w:val="00BD4280"/>
    <w:rsid w:val="00BD45AD"/>
    <w:rsid w:val="00BD5A86"/>
    <w:rsid w:val="00BE245C"/>
    <w:rsid w:val="00BE3B16"/>
    <w:rsid w:val="00BE5088"/>
    <w:rsid w:val="00BF1872"/>
    <w:rsid w:val="00BF57D9"/>
    <w:rsid w:val="00C13D45"/>
    <w:rsid w:val="00C23556"/>
    <w:rsid w:val="00C24EF1"/>
    <w:rsid w:val="00C257D9"/>
    <w:rsid w:val="00C33105"/>
    <w:rsid w:val="00C41097"/>
    <w:rsid w:val="00C547BE"/>
    <w:rsid w:val="00C66438"/>
    <w:rsid w:val="00C71AA6"/>
    <w:rsid w:val="00C74564"/>
    <w:rsid w:val="00C76714"/>
    <w:rsid w:val="00C827CE"/>
    <w:rsid w:val="00C862CA"/>
    <w:rsid w:val="00CC10F1"/>
    <w:rsid w:val="00CC71A7"/>
    <w:rsid w:val="00CD1558"/>
    <w:rsid w:val="00CE0630"/>
    <w:rsid w:val="00CF685C"/>
    <w:rsid w:val="00CF7114"/>
    <w:rsid w:val="00D12F96"/>
    <w:rsid w:val="00D2197C"/>
    <w:rsid w:val="00D419A8"/>
    <w:rsid w:val="00D43880"/>
    <w:rsid w:val="00D442C6"/>
    <w:rsid w:val="00D52543"/>
    <w:rsid w:val="00D5313A"/>
    <w:rsid w:val="00D5431B"/>
    <w:rsid w:val="00D65395"/>
    <w:rsid w:val="00D70A43"/>
    <w:rsid w:val="00D71B32"/>
    <w:rsid w:val="00D80963"/>
    <w:rsid w:val="00D978DA"/>
    <w:rsid w:val="00DA120D"/>
    <w:rsid w:val="00DA634A"/>
    <w:rsid w:val="00DB4D54"/>
    <w:rsid w:val="00DC3852"/>
    <w:rsid w:val="00DC3986"/>
    <w:rsid w:val="00DC4420"/>
    <w:rsid w:val="00DC4682"/>
    <w:rsid w:val="00DE4E1D"/>
    <w:rsid w:val="00E06BEF"/>
    <w:rsid w:val="00E07575"/>
    <w:rsid w:val="00E1289A"/>
    <w:rsid w:val="00E3318A"/>
    <w:rsid w:val="00E4117C"/>
    <w:rsid w:val="00E46748"/>
    <w:rsid w:val="00E5667D"/>
    <w:rsid w:val="00E75FB8"/>
    <w:rsid w:val="00E7767E"/>
    <w:rsid w:val="00E77DB9"/>
    <w:rsid w:val="00E9785B"/>
    <w:rsid w:val="00EA2DDA"/>
    <w:rsid w:val="00EB7C44"/>
    <w:rsid w:val="00EC5323"/>
    <w:rsid w:val="00ED3A7C"/>
    <w:rsid w:val="00EE11C7"/>
    <w:rsid w:val="00EE1997"/>
    <w:rsid w:val="00EE2870"/>
    <w:rsid w:val="00EE28FA"/>
    <w:rsid w:val="00EE468F"/>
    <w:rsid w:val="00EE5916"/>
    <w:rsid w:val="00EF7303"/>
    <w:rsid w:val="00F06C1B"/>
    <w:rsid w:val="00F41196"/>
    <w:rsid w:val="00F50221"/>
    <w:rsid w:val="00F8723A"/>
    <w:rsid w:val="00F9263F"/>
    <w:rsid w:val="00F96190"/>
    <w:rsid w:val="00FB6980"/>
    <w:rsid w:val="00FC27C5"/>
    <w:rsid w:val="00FC7168"/>
    <w:rsid w:val="00FD735D"/>
    <w:rsid w:val="00FE38E0"/>
    <w:rsid w:val="00FE5125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0ADCF4"/>
  <w15:docId w15:val="{56128467-95FC-4A06-B4B7-992C5E53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18"/>
    <w:rPr>
      <w:rFonts w:ascii="Arial" w:hAnsi="Arial"/>
      <w:b/>
      <w:lang w:val="es-ES" w:eastAsia="es-ES"/>
    </w:rPr>
  </w:style>
  <w:style w:type="paragraph" w:styleId="Ttulo1">
    <w:name w:val="heading 1"/>
    <w:basedOn w:val="Normal"/>
    <w:next w:val="Normal"/>
    <w:qFormat/>
    <w:rsid w:val="00605718"/>
    <w:pPr>
      <w:keepNext/>
      <w:jc w:val="both"/>
      <w:outlineLvl w:val="0"/>
    </w:pPr>
    <w:rPr>
      <w:rFonts w:ascii="Times New Roman" w:hAnsi="Times New Roman"/>
      <w:b w:val="0"/>
      <w:sz w:val="24"/>
      <w:lang w:val="es-ES_tradnl"/>
    </w:rPr>
  </w:style>
  <w:style w:type="paragraph" w:styleId="Ttulo2">
    <w:name w:val="heading 2"/>
    <w:basedOn w:val="Normal"/>
    <w:next w:val="Normal"/>
    <w:qFormat/>
    <w:rsid w:val="00605718"/>
    <w:pPr>
      <w:keepNext/>
      <w:jc w:val="both"/>
      <w:outlineLvl w:val="1"/>
    </w:pPr>
    <w:rPr>
      <w:rFonts w:ascii="Times New Roman" w:hAnsi="Times New Roman"/>
      <w:sz w:val="24"/>
      <w:lang w:val="es-ES_tradnl"/>
    </w:rPr>
  </w:style>
  <w:style w:type="paragraph" w:styleId="Ttulo3">
    <w:name w:val="heading 3"/>
    <w:basedOn w:val="Normal"/>
    <w:next w:val="Normal"/>
    <w:qFormat/>
    <w:rsid w:val="00605718"/>
    <w:pPr>
      <w:keepNext/>
      <w:ind w:firstLine="708"/>
      <w:jc w:val="both"/>
      <w:outlineLvl w:val="2"/>
    </w:pPr>
    <w:rPr>
      <w:rFonts w:ascii="Times New Roman" w:hAnsi="Times New Roman"/>
      <w:sz w:val="22"/>
      <w:lang w:val="es-ES_tradnl"/>
    </w:rPr>
  </w:style>
  <w:style w:type="paragraph" w:styleId="Ttulo4">
    <w:name w:val="heading 4"/>
    <w:basedOn w:val="Normal"/>
    <w:next w:val="Normal"/>
    <w:qFormat/>
    <w:rsid w:val="00605718"/>
    <w:pPr>
      <w:keepNext/>
      <w:jc w:val="both"/>
      <w:outlineLvl w:val="3"/>
    </w:pPr>
    <w:rPr>
      <w:rFonts w:ascii="Times New Roman" w:hAnsi="Times New Roman"/>
      <w:sz w:val="22"/>
      <w:lang w:val="es-ES_tradnl"/>
    </w:rPr>
  </w:style>
  <w:style w:type="paragraph" w:styleId="Ttulo5">
    <w:name w:val="heading 5"/>
    <w:basedOn w:val="Normal"/>
    <w:next w:val="Normal"/>
    <w:qFormat/>
    <w:rsid w:val="00605718"/>
    <w:pPr>
      <w:keepNext/>
      <w:jc w:val="both"/>
      <w:outlineLvl w:val="4"/>
    </w:pPr>
    <w:rPr>
      <w:rFonts w:ascii="Times New Roman" w:hAnsi="Times New Roman"/>
      <w:b w:val="0"/>
      <w:i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05718"/>
    <w:pPr>
      <w:jc w:val="both"/>
    </w:pPr>
    <w:rPr>
      <w:rFonts w:ascii="Times New Roman" w:hAnsi="Times New Roman"/>
      <w:b w:val="0"/>
      <w:sz w:val="22"/>
      <w:lang w:val="es-ES_tradnl"/>
    </w:rPr>
  </w:style>
  <w:style w:type="character" w:styleId="Hipervnculo">
    <w:name w:val="Hyperlink"/>
    <w:basedOn w:val="Fuentedeprrafopredeter"/>
    <w:rsid w:val="0060571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A0D0B"/>
    <w:rPr>
      <w:b/>
      <w:bCs/>
    </w:rPr>
  </w:style>
  <w:style w:type="paragraph" w:styleId="Textodeglobo">
    <w:name w:val="Balloon Text"/>
    <w:basedOn w:val="Normal"/>
    <w:link w:val="TextodegloboCar"/>
    <w:rsid w:val="00297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70F4"/>
    <w:rPr>
      <w:rFonts w:ascii="Tahoma" w:hAnsi="Tahoma" w:cs="Tahoma"/>
      <w:b/>
      <w:sz w:val="16"/>
      <w:szCs w:val="16"/>
    </w:rPr>
  </w:style>
  <w:style w:type="paragraph" w:styleId="Encabezado">
    <w:name w:val="header"/>
    <w:basedOn w:val="Normal"/>
    <w:link w:val="EncabezadoCar"/>
    <w:rsid w:val="009506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069D"/>
    <w:rPr>
      <w:rFonts w:ascii="Arial" w:hAnsi="Arial"/>
      <w:b/>
    </w:rPr>
  </w:style>
  <w:style w:type="paragraph" w:styleId="Piedepgina">
    <w:name w:val="footer"/>
    <w:basedOn w:val="Normal"/>
    <w:link w:val="PiedepginaCar"/>
    <w:rsid w:val="009506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069D"/>
    <w:rPr>
      <w:rFonts w:ascii="Arial" w:hAnsi="Arial"/>
      <w:b/>
    </w:rPr>
  </w:style>
  <w:style w:type="paragraph" w:customStyle="1" w:styleId="Default">
    <w:name w:val="Default"/>
    <w:rsid w:val="00A466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2F0D"/>
    <w:pPr>
      <w:ind w:left="720"/>
      <w:contextualSpacing/>
    </w:pPr>
  </w:style>
  <w:style w:type="character" w:customStyle="1" w:styleId="tocnumber">
    <w:name w:val="toc_number"/>
    <w:basedOn w:val="Fuentedeprrafopredeter"/>
    <w:rsid w:val="00E4674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59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73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5D42-18BC-4D95-85A0-46860DB4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VERSIÓN PÚBLICA</vt:lpstr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VERSIÓN PÚBLICA</dc:title>
  <dc:creator>Indolfo Alvarez Nuñez;ANA VIRGINIA LARES SANCHEZ</dc:creator>
  <cp:lastModifiedBy>Blanca Estela Ruiz Gonzalez</cp:lastModifiedBy>
  <cp:revision>2</cp:revision>
  <cp:lastPrinted>2022-09-12T18:38:00Z</cp:lastPrinted>
  <dcterms:created xsi:type="dcterms:W3CDTF">2022-10-23T23:55:00Z</dcterms:created>
  <dcterms:modified xsi:type="dcterms:W3CDTF">2022-10-23T23:55:00Z</dcterms:modified>
</cp:coreProperties>
</file>